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7CF" w:rsidRPr="00377677" w:rsidRDefault="00E868CD">
      <w:pPr>
        <w:rPr>
          <w:rFonts w:ascii="HGP創英角ﾎﾟｯﾌﾟ体" w:eastAsia="HGP創英角ﾎﾟｯﾌﾟ体"/>
          <w:sz w:val="36"/>
          <w:szCs w:val="36"/>
        </w:rPr>
      </w:pPr>
      <w:r w:rsidRPr="00655C61">
        <w:rPr>
          <w:rFonts w:ascii="HGP創英角ﾎﾟｯﾌﾟ体" w:eastAsia="HGP創英角ﾎﾟｯﾌﾟ体" w:hint="eastAsia"/>
          <w:sz w:val="24"/>
          <w:szCs w:val="24"/>
        </w:rPr>
        <w:t>一般</w:t>
      </w:r>
      <w:r w:rsidR="00415E04" w:rsidRPr="00655C61">
        <w:rPr>
          <w:rFonts w:ascii="HGP創英角ﾎﾟｯﾌﾟ体" w:eastAsia="HGP創英角ﾎﾟｯﾌﾟ体" w:hint="eastAsia"/>
          <w:sz w:val="24"/>
          <w:szCs w:val="24"/>
        </w:rPr>
        <w:t>社団</w:t>
      </w:r>
      <w:r w:rsidRPr="00655C61">
        <w:rPr>
          <w:rFonts w:ascii="HGP創英角ﾎﾟｯﾌﾟ体" w:eastAsia="HGP創英角ﾎﾟｯﾌﾟ体" w:hint="eastAsia"/>
          <w:sz w:val="24"/>
          <w:szCs w:val="24"/>
        </w:rPr>
        <w:t xml:space="preserve">法人愛知県介護福祉士会　　</w:t>
      </w:r>
      <w:r w:rsidR="00D347A2" w:rsidRPr="00655C61">
        <w:rPr>
          <w:rFonts w:ascii="HGP創英角ﾎﾟｯﾌﾟ体" w:eastAsia="HGP創英角ﾎﾟｯﾌﾟ体" w:hint="eastAsia"/>
          <w:sz w:val="24"/>
          <w:szCs w:val="24"/>
        </w:rPr>
        <w:t xml:space="preserve">　　　　　　　　</w:t>
      </w:r>
      <w:r w:rsidR="00470D17"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　　</w:t>
      </w:r>
    </w:p>
    <w:p w:rsidR="008B444E" w:rsidRPr="00377677" w:rsidRDefault="005C60C1" w:rsidP="00377677">
      <w:pPr>
        <w:tabs>
          <w:tab w:val="center" w:pos="5233"/>
        </w:tabs>
        <w:rPr>
          <w:rFonts w:ascii="HG創英角ﾎﾟｯﾌﾟ体" w:eastAsia="HG創英角ﾎﾟｯﾌﾟ体" w:hAnsi="HG創英角ﾎﾟｯﾌﾟ体"/>
          <w:sz w:val="56"/>
          <w:szCs w:val="56"/>
        </w:rPr>
      </w:pPr>
      <w:r>
        <w:rPr>
          <w:rFonts w:ascii="HGP創英角ﾎﾟｯﾌﾟ体" w:eastAsia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6172200" cy="828675"/>
                <wp:effectExtent l="0" t="0" r="0" b="9525"/>
                <wp:wrapNone/>
                <wp:docPr id="2" name="スクロール: 横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286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677" w:rsidRPr="0013291A" w:rsidRDefault="00377677" w:rsidP="003776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13291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働きがいのある職場と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18pt;margin-top:.45pt;width:486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" fillcolor="#b6dde8 [1304]">
                <v:textbox inset="5.85pt,.7pt,5.85pt,.7pt">
                  <w:txbxContent>
                    <w:p w:rsidR="00377677" w:rsidRPr="0013291A" w:rsidRDefault="00377677" w:rsidP="003776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13291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働きがいのある職場とは</w:t>
                      </w:r>
                    </w:p>
                  </w:txbxContent>
                </v:textbox>
              </v:shape>
            </w:pict>
          </mc:Fallback>
        </mc:AlternateContent>
      </w:r>
      <w:r w:rsidR="00377677">
        <w:rPr>
          <w:rFonts w:ascii="HG創英角ﾎﾟｯﾌﾟ体" w:eastAsia="HG創英角ﾎﾟｯﾌﾟ体" w:hAnsi="HG創英角ﾎﾟｯﾌﾟ体"/>
          <w:sz w:val="56"/>
          <w:szCs w:val="56"/>
        </w:rPr>
        <w:tab/>
      </w:r>
    </w:p>
    <w:p w:rsidR="00377677" w:rsidRDefault="00377677" w:rsidP="00377677"/>
    <w:p w:rsidR="006D0BB6" w:rsidRDefault="006D0BB6" w:rsidP="006D0BB6">
      <w:pPr>
        <w:rPr>
          <w:b/>
          <w:bCs/>
        </w:rPr>
      </w:pPr>
      <w:r>
        <w:rPr>
          <w:rFonts w:hint="eastAsia"/>
          <w:b/>
          <w:bCs/>
        </w:rPr>
        <w:t xml:space="preserve">　　　働きがいのある職場とはどんな職場でしょうか。みなさんの職場は働きがいがありますか？</w:t>
      </w:r>
    </w:p>
    <w:p w:rsidR="006D0BB6" w:rsidRDefault="006D0BB6" w:rsidP="006D0BB6">
      <w:pPr>
        <w:rPr>
          <w:b/>
          <w:bCs/>
        </w:rPr>
      </w:pPr>
      <w:r>
        <w:rPr>
          <w:b/>
          <w:bCs/>
        </w:rPr>
        <w:t xml:space="preserve">　　働きがいのある職場に必要なこと</w:t>
      </w:r>
      <w:r w:rsidR="006A7295">
        <w:rPr>
          <w:b/>
          <w:bCs/>
        </w:rPr>
        <w:t>とはどんなことでしょうか。</w:t>
      </w:r>
    </w:p>
    <w:p w:rsidR="00D36681" w:rsidRDefault="006D0BB6" w:rsidP="00D36681">
      <w:pPr>
        <w:ind w:left="442" w:rightChars="118" w:right="260" w:hangingChars="200" w:hanging="442"/>
        <w:rPr>
          <w:b/>
          <w:bCs/>
        </w:rPr>
      </w:pPr>
      <w:r>
        <w:rPr>
          <w:b/>
          <w:bCs/>
        </w:rPr>
        <w:t xml:space="preserve">　　　このセミナーでは、</w:t>
      </w:r>
      <w:r w:rsidR="00071645">
        <w:rPr>
          <w:b/>
          <w:bCs/>
        </w:rPr>
        <w:t>講師に人間関係構築のプロフェッショナルをお招きし、</w:t>
      </w:r>
      <w:r w:rsidR="00D36681">
        <w:rPr>
          <w:rFonts w:hint="eastAsia"/>
          <w:b/>
          <w:bCs/>
        </w:rPr>
        <w:t>ワークを</w:t>
      </w:r>
      <w:r w:rsidR="00E22003">
        <w:rPr>
          <w:rFonts w:hint="eastAsia"/>
          <w:b/>
          <w:bCs/>
        </w:rPr>
        <w:t>通じて</w:t>
      </w:r>
      <w:r w:rsidR="00D36681">
        <w:rPr>
          <w:rFonts w:hint="eastAsia"/>
          <w:b/>
          <w:bCs/>
        </w:rPr>
        <w:t>、</w:t>
      </w:r>
    </w:p>
    <w:p w:rsidR="006D0BB6" w:rsidRDefault="00D36681" w:rsidP="00D36681">
      <w:pPr>
        <w:ind w:leftChars="100" w:left="441" w:rightChars="118" w:right="260" w:hangingChars="100" w:hanging="221"/>
        <w:rPr>
          <w:b/>
          <w:bCs/>
        </w:rPr>
      </w:pPr>
      <w:r>
        <w:rPr>
          <w:rFonts w:hint="eastAsia"/>
          <w:b/>
          <w:bCs/>
        </w:rPr>
        <w:t>「</w:t>
      </w:r>
      <w:r w:rsidR="00E22003">
        <w:rPr>
          <w:rFonts w:hint="eastAsia"/>
          <w:b/>
          <w:bCs/>
        </w:rPr>
        <w:t>働き</w:t>
      </w:r>
      <w:r w:rsidR="00071645">
        <w:rPr>
          <w:b/>
          <w:bCs/>
        </w:rPr>
        <w:t>がいの</w:t>
      </w:r>
      <w:r w:rsidR="00E22003">
        <w:rPr>
          <w:rFonts w:hint="eastAsia"/>
          <w:b/>
          <w:bCs/>
        </w:rPr>
        <w:t>ある職場とは</w:t>
      </w:r>
      <w:r>
        <w:rPr>
          <w:rFonts w:hint="eastAsia"/>
          <w:b/>
          <w:bCs/>
        </w:rPr>
        <w:t>」について</w:t>
      </w:r>
      <w:r w:rsidR="00E22003">
        <w:rPr>
          <w:rFonts w:hint="eastAsia"/>
          <w:b/>
          <w:bCs/>
        </w:rPr>
        <w:t>みなさまと話し合うとともに</w:t>
      </w:r>
      <w:r w:rsidR="00E22003">
        <w:rPr>
          <w:b/>
          <w:bCs/>
        </w:rPr>
        <w:t>、</w:t>
      </w:r>
      <w:r w:rsidR="006A7295">
        <w:rPr>
          <w:b/>
          <w:bCs/>
        </w:rPr>
        <w:t>職場に</w:t>
      </w:r>
      <w:r w:rsidR="0069594A">
        <w:rPr>
          <w:b/>
          <w:bCs/>
        </w:rPr>
        <w:t>活かせるような</w:t>
      </w:r>
      <w:r>
        <w:rPr>
          <w:rFonts w:hint="eastAsia"/>
          <w:b/>
          <w:bCs/>
        </w:rPr>
        <w:t>ヒントにつながる</w:t>
      </w:r>
      <w:r w:rsidR="0069594A">
        <w:rPr>
          <w:b/>
          <w:bCs/>
        </w:rPr>
        <w:t>ことを目指します。</w:t>
      </w:r>
      <w:r w:rsidR="006A7978">
        <w:rPr>
          <w:b/>
          <w:bCs/>
        </w:rPr>
        <w:t>※昨年度より1時間、時間を延長！より深い内容となっております。</w:t>
      </w:r>
    </w:p>
    <w:p w:rsidR="007C541B" w:rsidRPr="006D0BB6" w:rsidRDefault="007C541B" w:rsidP="0069594A">
      <w:pPr>
        <w:ind w:rightChars="118" w:right="260"/>
        <w:rPr>
          <w:b/>
          <w:bCs/>
        </w:rPr>
      </w:pPr>
    </w:p>
    <w:p w:rsidR="00470D17" w:rsidRPr="00470D17" w:rsidRDefault="00AE5B2C" w:rsidP="00470D17">
      <w:pPr>
        <w:ind w:leftChars="-32" w:left="-2" w:hangingChars="31" w:hanging="68"/>
      </w:pPr>
      <w:r w:rsidRPr="008B444E">
        <w:rPr>
          <w:rFonts w:hint="eastAsia"/>
        </w:rPr>
        <w:t xml:space="preserve">　</w:t>
      </w:r>
      <w:r w:rsidR="00A4206E" w:rsidRPr="008B444E">
        <w:rPr>
          <w:rFonts w:hint="eastAsia"/>
        </w:rPr>
        <w:t xml:space="preserve">　</w:t>
      </w:r>
      <w:r w:rsidR="00EA2CCC" w:rsidRPr="008B444E">
        <w:rPr>
          <w:rFonts w:hint="eastAsia"/>
        </w:rPr>
        <w:t xml:space="preserve">　</w:t>
      </w:r>
      <w:r w:rsidRPr="00DA1B2D">
        <w:rPr>
          <w:rFonts w:hint="eastAsia"/>
          <w:spacing w:val="36"/>
          <w:fitText w:val="1100" w:id="683914496"/>
        </w:rPr>
        <w:t xml:space="preserve">日　　</w:t>
      </w:r>
      <w:r w:rsidRPr="00DA1B2D">
        <w:rPr>
          <w:rFonts w:hint="eastAsia"/>
          <w:spacing w:val="2"/>
          <w:fitText w:val="1100" w:id="683914496"/>
        </w:rPr>
        <w:t>時</w:t>
      </w:r>
      <w:r w:rsidRPr="008B444E">
        <w:rPr>
          <w:rFonts w:hint="eastAsia"/>
        </w:rPr>
        <w:t xml:space="preserve">　　</w:t>
      </w:r>
      <w:r w:rsidR="00EA4655" w:rsidRPr="008B444E">
        <w:rPr>
          <w:rFonts w:hint="eastAsia"/>
        </w:rPr>
        <w:t>令和</w:t>
      </w:r>
      <w:r w:rsidR="006A7978">
        <w:rPr>
          <w:rFonts w:hint="eastAsia"/>
        </w:rPr>
        <w:t>5</w:t>
      </w:r>
      <w:r w:rsidRPr="008B444E">
        <w:rPr>
          <w:rFonts w:hint="eastAsia"/>
        </w:rPr>
        <w:t>年</w:t>
      </w:r>
      <w:r w:rsidR="006A7978">
        <w:rPr>
          <w:rFonts w:hint="eastAsia"/>
        </w:rPr>
        <w:t>5</w:t>
      </w:r>
      <w:r w:rsidRPr="008B444E">
        <w:rPr>
          <w:rFonts w:hint="eastAsia"/>
        </w:rPr>
        <w:t>月</w:t>
      </w:r>
      <w:r w:rsidR="006A7978">
        <w:rPr>
          <w:rFonts w:hint="eastAsia"/>
        </w:rPr>
        <w:t>13</w:t>
      </w:r>
      <w:r w:rsidRPr="008B444E">
        <w:rPr>
          <w:rFonts w:hint="eastAsia"/>
        </w:rPr>
        <w:t>日（</w:t>
      </w:r>
      <w:r w:rsidR="006A7978">
        <w:rPr>
          <w:rFonts w:hint="eastAsia"/>
        </w:rPr>
        <w:t>土</w:t>
      </w:r>
      <w:r w:rsidRPr="008B444E">
        <w:rPr>
          <w:rFonts w:hint="eastAsia"/>
        </w:rPr>
        <w:t xml:space="preserve">）　</w:t>
      </w:r>
      <w:r w:rsidR="0099369E" w:rsidRPr="008B444E">
        <w:rPr>
          <w:rFonts w:hint="eastAsia"/>
        </w:rPr>
        <w:t>1</w:t>
      </w:r>
      <w:r w:rsidR="006A7978">
        <w:rPr>
          <w:rFonts w:hint="eastAsia"/>
        </w:rPr>
        <w:t>3</w:t>
      </w:r>
      <w:r w:rsidR="0099369E" w:rsidRPr="008B444E">
        <w:rPr>
          <w:rFonts w:hint="eastAsia"/>
        </w:rPr>
        <w:t>：</w:t>
      </w:r>
      <w:r w:rsidR="006A7978">
        <w:rPr>
          <w:rFonts w:hint="eastAsia"/>
        </w:rPr>
        <w:t>3</w:t>
      </w:r>
      <w:r w:rsidR="0099369E" w:rsidRPr="008B444E">
        <w:rPr>
          <w:rFonts w:hint="eastAsia"/>
        </w:rPr>
        <w:t>0～</w:t>
      </w:r>
      <w:r w:rsidR="006A7978">
        <w:rPr>
          <w:rFonts w:hint="eastAsia"/>
        </w:rPr>
        <w:t>16</w:t>
      </w:r>
      <w:r w:rsidR="00167206">
        <w:rPr>
          <w:rFonts w:hint="eastAsia"/>
        </w:rPr>
        <w:t>：</w:t>
      </w:r>
      <w:r w:rsidR="006A7978">
        <w:rPr>
          <w:rFonts w:hint="eastAsia"/>
        </w:rPr>
        <w:t>3</w:t>
      </w:r>
      <w:r w:rsidR="00167206">
        <w:rPr>
          <w:rFonts w:hint="eastAsia"/>
        </w:rPr>
        <w:t>0</w:t>
      </w:r>
      <w:r w:rsidR="0099369E" w:rsidRPr="008B444E">
        <w:rPr>
          <w:rFonts w:hint="eastAsia"/>
        </w:rPr>
        <w:t xml:space="preserve">　（受付</w:t>
      </w:r>
      <w:r w:rsidR="006A7978">
        <w:rPr>
          <w:rFonts w:hint="eastAsia"/>
        </w:rPr>
        <w:t>13：00</w:t>
      </w:r>
      <w:r w:rsidR="0099369E" w:rsidRPr="008B444E">
        <w:rPr>
          <w:rFonts w:hint="eastAsia"/>
        </w:rPr>
        <w:t>～）</w:t>
      </w:r>
    </w:p>
    <w:p w:rsidR="006A7978" w:rsidRPr="006A7978" w:rsidRDefault="00655C61" w:rsidP="005C60C1">
      <w:pPr>
        <w:snapToGrid w:val="0"/>
        <w:spacing w:line="280" w:lineRule="exact"/>
        <w:ind w:firstLineChars="250" w:firstLine="550"/>
        <w:jc w:val="left"/>
        <w:rPr>
          <w:rFonts w:asciiTheme="minorEastAsia" w:eastAsiaTheme="minorEastAsia" w:hAnsiTheme="minorEastAsia"/>
        </w:rPr>
      </w:pPr>
      <w:r>
        <w:t xml:space="preserve">場　　　所　　</w:t>
      </w:r>
      <w:bookmarkStart w:id="0" w:name="_Hlk100308842"/>
      <w:r w:rsidR="006A7978" w:rsidRPr="006A7978">
        <w:rPr>
          <w:rFonts w:asciiTheme="minorEastAsia" w:eastAsiaTheme="minorEastAsia" w:hAnsiTheme="minorEastAsia" w:hint="eastAsia"/>
        </w:rPr>
        <w:t>桜華会館</w:t>
      </w:r>
      <w:r w:rsidR="005C60C1">
        <w:rPr>
          <w:rFonts w:asciiTheme="minorEastAsia" w:eastAsiaTheme="minorEastAsia" w:hAnsiTheme="minorEastAsia" w:hint="eastAsia"/>
        </w:rPr>
        <w:t xml:space="preserve">　蘭の間</w:t>
      </w:r>
    </w:p>
    <w:p w:rsidR="006A7978" w:rsidRPr="006A7978" w:rsidRDefault="006A7978" w:rsidP="006A7978">
      <w:pPr>
        <w:snapToGrid w:val="0"/>
        <w:spacing w:line="280" w:lineRule="exact"/>
        <w:ind w:firstLineChars="900" w:firstLine="1980"/>
        <w:jc w:val="left"/>
        <w:rPr>
          <w:rFonts w:asciiTheme="minorEastAsia" w:eastAsiaTheme="minorEastAsia" w:hAnsiTheme="minorEastAsia"/>
        </w:rPr>
      </w:pPr>
      <w:r w:rsidRPr="006A7978">
        <w:rPr>
          <w:rFonts w:asciiTheme="minorEastAsia" w:eastAsiaTheme="minorEastAsia" w:hAnsiTheme="minorEastAsia" w:hint="eastAsia"/>
        </w:rPr>
        <w:t>（</w:t>
      </w:r>
      <w:r w:rsidR="005C60C1">
        <w:rPr>
          <w:rFonts w:asciiTheme="minorEastAsia" w:eastAsiaTheme="minorEastAsia" w:hAnsiTheme="minorEastAsia" w:cs="Segoe UI" w:hint="eastAsia"/>
          <w:color w:val="000000" w:themeColor="text1"/>
        </w:rPr>
        <w:t>アクセス</w:t>
      </w:r>
      <w:r w:rsidRPr="006A7978">
        <w:rPr>
          <w:rFonts w:asciiTheme="minorEastAsia" w:eastAsiaTheme="minorEastAsia" w:hAnsiTheme="minorEastAsia" w:hint="eastAsia"/>
        </w:rPr>
        <w:t>）</w:t>
      </w:r>
      <w:r w:rsidR="005C60C1">
        <w:rPr>
          <w:rFonts w:asciiTheme="minorEastAsia" w:eastAsiaTheme="minorEastAsia" w:hAnsiTheme="minorEastAsia" w:hint="eastAsia"/>
        </w:rPr>
        <w:t>地下鉄名城線　名古屋城駅5番出口　徒歩7分</w:t>
      </w:r>
    </w:p>
    <w:p w:rsidR="00470D17" w:rsidRPr="00470D17" w:rsidRDefault="00470D17" w:rsidP="006A7978">
      <w:pPr>
        <w:rPr>
          <w:sz w:val="16"/>
          <w:szCs w:val="16"/>
        </w:rPr>
      </w:pPr>
    </w:p>
    <w:bookmarkEnd w:id="0"/>
    <w:p w:rsidR="00470D17" w:rsidRPr="000A1555" w:rsidRDefault="00470D17" w:rsidP="00470D17">
      <w:pPr>
        <w:ind w:leftChars="-32" w:left="-2" w:hangingChars="31" w:hanging="68"/>
        <w:rPr>
          <w:b/>
          <w:sz w:val="24"/>
          <w:szCs w:val="24"/>
        </w:rPr>
      </w:pPr>
      <w:r>
        <w:t xml:space="preserve">　　　</w:t>
      </w:r>
      <w:r>
        <w:rPr>
          <w:rFonts w:hint="eastAsia"/>
          <w:bCs/>
        </w:rPr>
        <w:t>講　　　師</w:t>
      </w:r>
      <w:r>
        <w:rPr>
          <w:bCs/>
        </w:rPr>
        <w:t xml:space="preserve">　</w:t>
      </w:r>
      <w:r>
        <w:rPr>
          <w:rFonts w:hint="eastAsia"/>
          <w:bCs/>
        </w:rPr>
        <w:t xml:space="preserve">　</w:t>
      </w:r>
      <w:bookmarkStart w:id="1" w:name="_Hlk100308314"/>
      <w:r w:rsidRPr="000A1555">
        <w:rPr>
          <w:rFonts w:hint="eastAsia"/>
          <w:b/>
          <w:sz w:val="24"/>
          <w:szCs w:val="24"/>
        </w:rPr>
        <w:t>ヒューマン・コミュニケーション</w:t>
      </w:r>
      <w:r w:rsidR="00837605" w:rsidRPr="000A1555">
        <w:rPr>
          <w:rFonts w:hint="eastAsia"/>
          <w:b/>
          <w:sz w:val="24"/>
          <w:szCs w:val="24"/>
        </w:rPr>
        <w:t>・</w:t>
      </w:r>
      <w:r w:rsidRPr="000A1555">
        <w:rPr>
          <w:rFonts w:hint="eastAsia"/>
          <w:b/>
          <w:sz w:val="24"/>
          <w:szCs w:val="24"/>
        </w:rPr>
        <w:t xml:space="preserve">ラボ代表 </w:t>
      </w:r>
      <w:r w:rsidR="0013181D" w:rsidRPr="000A1555">
        <w:rPr>
          <w:rFonts w:hint="eastAsia"/>
          <w:b/>
          <w:sz w:val="24"/>
          <w:szCs w:val="24"/>
        </w:rPr>
        <w:t xml:space="preserve">　</w:t>
      </w:r>
      <w:r w:rsidRPr="000A1555">
        <w:rPr>
          <w:rFonts w:hint="eastAsia"/>
          <w:b/>
          <w:sz w:val="24"/>
          <w:szCs w:val="24"/>
        </w:rPr>
        <w:t xml:space="preserve">鯖戸　</w:t>
      </w:r>
      <w:r w:rsidR="00315B00" w:rsidRPr="000A1555">
        <w:rPr>
          <w:rFonts w:hint="eastAsia"/>
          <w:b/>
          <w:sz w:val="24"/>
          <w:szCs w:val="24"/>
        </w:rPr>
        <w:t>善弘</w:t>
      </w:r>
      <w:r w:rsidRPr="000A1555">
        <w:rPr>
          <w:rFonts w:hint="eastAsia"/>
          <w:b/>
          <w:sz w:val="24"/>
          <w:szCs w:val="24"/>
        </w:rPr>
        <w:t xml:space="preserve">　氏</w:t>
      </w:r>
    </w:p>
    <w:bookmarkEnd w:id="1"/>
    <w:p w:rsidR="00470D17" w:rsidRPr="00470D17" w:rsidRDefault="00470D17" w:rsidP="006D0BB6">
      <w:pPr>
        <w:ind w:leftChars="420" w:left="992" w:hangingChars="31" w:hanging="68"/>
        <w:rPr>
          <w:bCs/>
        </w:rPr>
      </w:pPr>
      <w:r w:rsidRPr="00470D17">
        <w:rPr>
          <w:rFonts w:hint="eastAsia"/>
          <w:bCs/>
        </w:rPr>
        <w:t xml:space="preserve">　　　　　　　愛知県レクリエーション協会副理事長・弥富市レクリエーション協会</w:t>
      </w:r>
      <w:r w:rsidR="006D0BB6">
        <w:rPr>
          <w:rFonts w:hint="eastAsia"/>
          <w:bCs/>
        </w:rPr>
        <w:t>会長</w:t>
      </w:r>
    </w:p>
    <w:p w:rsidR="00470D17" w:rsidRPr="00470D17" w:rsidRDefault="00470D17" w:rsidP="006A7978">
      <w:pPr>
        <w:ind w:leftChars="420" w:left="992" w:hangingChars="31" w:hanging="68"/>
        <w:rPr>
          <w:bCs/>
        </w:rPr>
      </w:pPr>
      <w:r w:rsidRPr="00470D17">
        <w:rPr>
          <w:bCs/>
        </w:rPr>
        <w:t xml:space="preserve">　　　　　　　</w:t>
      </w:r>
      <w:r w:rsidRPr="00470D17">
        <w:rPr>
          <w:rFonts w:hint="eastAsia"/>
          <w:bCs/>
        </w:rPr>
        <w:t xml:space="preserve">キャリアコンサルタント（国家資格）　</w:t>
      </w:r>
      <w:r w:rsidR="0018453F">
        <w:rPr>
          <w:rFonts w:hint="eastAsia"/>
          <w:bCs/>
        </w:rPr>
        <w:t xml:space="preserve">　等</w:t>
      </w:r>
    </w:p>
    <w:p w:rsidR="00925FC1" w:rsidRPr="008B444E" w:rsidRDefault="005C60C1" w:rsidP="005C60C1">
      <w:pPr>
        <w:spacing w:beforeLines="50" w:before="180"/>
        <w:ind w:firstLineChars="250" w:firstLine="55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0640</wp:posOffset>
                </wp:positionV>
                <wp:extent cx="1095375" cy="1285875"/>
                <wp:effectExtent l="0" t="0" r="0" b="0"/>
                <wp:wrapNone/>
                <wp:docPr id="1" name="Rectangle 4" descr="無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28587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7FA50" id="Rectangle 4" o:spid="_x0000_s1026" alt="無題" style="position:absolute;left:0;text-align:left;margin-left:423pt;margin-top:3.2pt;width:86.2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" stroked="f" strokecolor="#92cddc" strokeweight="4.5pt">
                <v:fill r:id="rId9" o:title="無題" recolor="t" type="frame"/>
                <v:textbox inset="5.85pt,.7pt,5.85pt,.7pt"/>
              </v:rect>
            </w:pict>
          </mc:Fallback>
        </mc:AlternateContent>
      </w:r>
      <w:r w:rsidR="00655C61">
        <w:rPr>
          <w:rFonts w:asciiTheme="minorEastAsia" w:eastAsiaTheme="minorEastAsia" w:hAnsiTheme="minorEastAsia" w:cs="Arial" w:hint="eastAsia"/>
          <w:color w:val="666666"/>
        </w:rPr>
        <w:t xml:space="preserve">受講対象者　</w:t>
      </w:r>
      <w:r w:rsidR="00655C61">
        <w:rPr>
          <w:rFonts w:hint="eastAsia"/>
        </w:rPr>
        <w:t xml:space="preserve">　介護に関心のある方ならどなたでも参加していただけます。</w:t>
      </w:r>
    </w:p>
    <w:p w:rsidR="00925FC1" w:rsidRPr="008B444E" w:rsidRDefault="007E286A" w:rsidP="005C60C1">
      <w:pPr>
        <w:spacing w:beforeLines="50" w:before="180"/>
        <w:ind w:firstLineChars="150" w:firstLine="660"/>
      </w:pPr>
      <w:r w:rsidRPr="008B444E">
        <w:rPr>
          <w:rFonts w:hint="eastAsia"/>
          <w:spacing w:val="110"/>
          <w:fitText w:val="1100" w:id="683914752"/>
        </w:rPr>
        <w:t>参加</w:t>
      </w:r>
      <w:r w:rsidRPr="008B444E">
        <w:rPr>
          <w:rFonts w:hint="eastAsia"/>
          <w:fitText w:val="1100" w:id="683914752"/>
        </w:rPr>
        <w:t>費</w:t>
      </w:r>
      <w:r w:rsidR="00D347A2" w:rsidRPr="008B444E">
        <w:rPr>
          <w:rFonts w:hint="eastAsia"/>
        </w:rPr>
        <w:t xml:space="preserve">　　</w:t>
      </w:r>
      <w:r w:rsidR="00823FB1" w:rsidRPr="008B444E">
        <w:rPr>
          <w:rFonts w:hint="eastAsia"/>
        </w:rPr>
        <w:t>1,000</w:t>
      </w:r>
      <w:r w:rsidR="00A95679" w:rsidRPr="008B444E">
        <w:rPr>
          <w:rFonts w:hint="eastAsia"/>
        </w:rPr>
        <w:t>円</w:t>
      </w:r>
      <w:r w:rsidR="005C60C1">
        <w:rPr>
          <w:rFonts w:hint="eastAsia"/>
        </w:rPr>
        <w:t xml:space="preserve">　　</w:t>
      </w:r>
      <w:r w:rsidR="00925FC1" w:rsidRPr="008B444E">
        <w:rPr>
          <w:rFonts w:hint="eastAsia"/>
        </w:rPr>
        <w:t>※</w:t>
      </w:r>
      <w:r w:rsidR="00A95679" w:rsidRPr="008B444E">
        <w:rPr>
          <w:rFonts w:hint="eastAsia"/>
        </w:rPr>
        <w:t>介護福祉士養成校の学生の方は無料です。</w:t>
      </w:r>
    </w:p>
    <w:p w:rsidR="00E43DB6" w:rsidRPr="008B444E" w:rsidRDefault="00655C61" w:rsidP="004713FD">
      <w:pPr>
        <w:spacing w:beforeLines="50" w:before="180"/>
        <w:ind w:leftChars="-64" w:left="-141" w:firstLineChars="51" w:firstLine="112"/>
      </w:pPr>
      <w:r>
        <w:t xml:space="preserve">　　　</w:t>
      </w:r>
      <w:r w:rsidR="000A1555" w:rsidRPr="008B444E">
        <w:rPr>
          <w:rFonts w:hint="eastAsia"/>
        </w:rPr>
        <w:t xml:space="preserve">定　　 員　　</w:t>
      </w:r>
      <w:r w:rsidR="000A1555">
        <w:rPr>
          <w:rFonts w:hint="eastAsia"/>
        </w:rPr>
        <w:t xml:space="preserve">　20　名</w:t>
      </w:r>
    </w:p>
    <w:p w:rsidR="00925FC1" w:rsidRPr="008B444E" w:rsidRDefault="00D347A2" w:rsidP="000A1555">
      <w:pPr>
        <w:spacing w:line="360" w:lineRule="auto"/>
        <w:ind w:firstLineChars="159" w:firstLine="350"/>
      </w:pPr>
      <w:r w:rsidRPr="008B444E">
        <w:rPr>
          <w:rFonts w:hint="eastAsia"/>
        </w:rPr>
        <w:t xml:space="preserve">　</w:t>
      </w:r>
      <w:r w:rsidR="000A1555">
        <w:t xml:space="preserve">申し込み方法　</w:t>
      </w:r>
      <w:r w:rsidR="000A1555">
        <w:rPr>
          <w:rFonts w:hint="eastAsia"/>
        </w:rPr>
        <w:t xml:space="preserve">　FAXにてお申し込み下さい。</w:t>
      </w:r>
    </w:p>
    <w:p w:rsidR="0016478A" w:rsidRPr="00925FC1" w:rsidRDefault="0016478A" w:rsidP="00442B85">
      <w:pPr>
        <w:spacing w:line="360" w:lineRule="auto"/>
        <w:ind w:firstLineChars="200" w:firstLine="562"/>
      </w:pPr>
      <w:r w:rsidRPr="008B444E">
        <w:rPr>
          <w:rFonts w:hint="eastAsia"/>
          <w:b/>
          <w:sz w:val="28"/>
          <w:szCs w:val="28"/>
        </w:rPr>
        <w:t>≪</w:t>
      </w:r>
      <w:r w:rsidR="006D156A" w:rsidRPr="008B444E">
        <w:rPr>
          <w:rFonts w:hint="eastAsia"/>
          <w:b/>
          <w:sz w:val="28"/>
          <w:szCs w:val="28"/>
        </w:rPr>
        <w:t xml:space="preserve">申　込　</w:t>
      </w:r>
      <w:r w:rsidR="00E868CD" w:rsidRPr="008B444E">
        <w:rPr>
          <w:rFonts w:hint="eastAsia"/>
          <w:b/>
          <w:sz w:val="28"/>
          <w:szCs w:val="28"/>
        </w:rPr>
        <w:t>先≫</w:t>
      </w:r>
      <w:r w:rsidR="006D156A" w:rsidRPr="008B444E">
        <w:rPr>
          <w:rFonts w:hint="eastAsia"/>
          <w:b/>
          <w:sz w:val="28"/>
          <w:szCs w:val="28"/>
        </w:rPr>
        <w:t xml:space="preserve">　</w:t>
      </w:r>
      <w:r w:rsidR="00415E04" w:rsidRPr="008B444E">
        <w:rPr>
          <w:rFonts w:ascii="HGP創英角ﾎﾟｯﾌﾟ体" w:eastAsia="HGP創英角ﾎﾟｯﾌﾟ体" w:hint="eastAsia"/>
          <w:b/>
          <w:sz w:val="28"/>
          <w:szCs w:val="28"/>
        </w:rPr>
        <w:t>ＦＡＸ</w:t>
      </w:r>
      <w:r w:rsidR="00E868CD" w:rsidRPr="008B444E">
        <w:rPr>
          <w:rFonts w:hint="eastAsia"/>
          <w:b/>
          <w:sz w:val="28"/>
          <w:szCs w:val="28"/>
        </w:rPr>
        <w:t xml:space="preserve">　</w:t>
      </w:r>
      <w:r w:rsidR="006D156A" w:rsidRPr="008B444E">
        <w:rPr>
          <w:rFonts w:ascii="HGP創英角ﾎﾟｯﾌﾟ体" w:eastAsia="HGP創英角ﾎﾟｯﾌﾟ体" w:hint="eastAsia"/>
          <w:b/>
          <w:sz w:val="28"/>
          <w:szCs w:val="28"/>
        </w:rPr>
        <w:t>０５２－２０２－８２８０</w:t>
      </w:r>
      <w:r w:rsidR="00ED2D42" w:rsidRPr="008B444E">
        <w:rPr>
          <w:rFonts w:ascii="HGP創英角ﾎﾟｯﾌﾟ体" w:eastAsia="HGP創英角ﾎﾟｯﾌﾟ体" w:hint="eastAsia"/>
          <w:b/>
          <w:sz w:val="28"/>
          <w:szCs w:val="28"/>
        </w:rPr>
        <w:t xml:space="preserve">　</w:t>
      </w:r>
      <w:r w:rsidR="00A4206E" w:rsidRPr="00A4206E">
        <w:rPr>
          <w:rFonts w:asciiTheme="minorEastAsia" w:eastAsiaTheme="minorEastAsia" w:hAnsiTheme="minorEastAsia" w:hint="eastAsia"/>
          <w:b/>
          <w:sz w:val="24"/>
          <w:szCs w:val="24"/>
        </w:rPr>
        <w:t>（℡</w:t>
      </w:r>
      <w:r w:rsidR="00ED2D42">
        <w:rPr>
          <w:rFonts w:asciiTheme="minorEastAsia" w:eastAsiaTheme="minorEastAsia" w:hAnsiTheme="minorEastAsia" w:hint="eastAsia"/>
          <w:b/>
          <w:sz w:val="24"/>
          <w:szCs w:val="24"/>
        </w:rPr>
        <w:t>052</w:t>
      </w:r>
      <w:r w:rsidR="00A4206E" w:rsidRPr="00A4206E">
        <w:rPr>
          <w:rFonts w:asciiTheme="minorEastAsia" w:eastAsiaTheme="minorEastAsia" w:hAnsiTheme="minorEastAsia" w:hint="eastAsia"/>
          <w:b/>
          <w:sz w:val="24"/>
          <w:szCs w:val="24"/>
        </w:rPr>
        <w:t>－</w:t>
      </w:r>
      <w:r w:rsidR="00ED2D42">
        <w:rPr>
          <w:rFonts w:asciiTheme="minorEastAsia" w:eastAsiaTheme="minorEastAsia" w:hAnsiTheme="minorEastAsia" w:hint="eastAsia"/>
          <w:b/>
          <w:sz w:val="24"/>
          <w:szCs w:val="24"/>
        </w:rPr>
        <w:t>202-8260</w:t>
      </w:r>
      <w:r w:rsidR="00A4206E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tbl>
      <w:tblPr>
        <w:tblStyle w:val="a5"/>
        <w:tblpPr w:leftFromText="142" w:rightFromText="142" w:vertAnchor="text" w:horzAnchor="margin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8"/>
        <w:gridCol w:w="2701"/>
        <w:gridCol w:w="1422"/>
        <w:gridCol w:w="1137"/>
        <w:gridCol w:w="2987"/>
      </w:tblGrid>
      <w:tr w:rsidR="0016478A" w:rsidTr="0025177F">
        <w:trPr>
          <w:trHeight w:hRule="exact" w:val="373"/>
        </w:trPr>
        <w:tc>
          <w:tcPr>
            <w:tcW w:w="1388" w:type="dxa"/>
            <w:vAlign w:val="center"/>
          </w:tcPr>
          <w:p w:rsidR="0016478A" w:rsidRPr="00A3587F" w:rsidRDefault="0016478A" w:rsidP="0025177F">
            <w:pPr>
              <w:jc w:val="center"/>
              <w:rPr>
                <w:b/>
              </w:rPr>
            </w:pPr>
            <w:r w:rsidRPr="00A3587F">
              <w:rPr>
                <w:rFonts w:hint="eastAsia"/>
                <w:b/>
              </w:rPr>
              <w:t>フリガナ</w:t>
            </w:r>
          </w:p>
        </w:tc>
        <w:tc>
          <w:tcPr>
            <w:tcW w:w="4123" w:type="dxa"/>
            <w:gridSpan w:val="2"/>
            <w:vAlign w:val="center"/>
          </w:tcPr>
          <w:p w:rsidR="0016478A" w:rsidRPr="00A3587F" w:rsidRDefault="0016478A" w:rsidP="0025177F">
            <w:pPr>
              <w:rPr>
                <w:b/>
              </w:rPr>
            </w:pP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16478A" w:rsidRPr="00A3587F" w:rsidRDefault="0016478A" w:rsidP="0025177F">
            <w:pPr>
              <w:ind w:firstLineChars="100" w:firstLine="211"/>
              <w:rPr>
                <w:b/>
              </w:rPr>
            </w:pPr>
            <w:r w:rsidRPr="00A3587F">
              <w:rPr>
                <w:rFonts w:hint="eastAsia"/>
                <w:b/>
              </w:rPr>
              <w:t>○を付けてください。</w:t>
            </w:r>
          </w:p>
        </w:tc>
      </w:tr>
      <w:tr w:rsidR="0016478A" w:rsidTr="0025177F">
        <w:trPr>
          <w:trHeight w:val="881"/>
        </w:trPr>
        <w:tc>
          <w:tcPr>
            <w:tcW w:w="1388" w:type="dxa"/>
            <w:vAlign w:val="center"/>
          </w:tcPr>
          <w:p w:rsidR="0016478A" w:rsidRPr="00A3587F" w:rsidRDefault="0016478A" w:rsidP="0025177F">
            <w:pPr>
              <w:jc w:val="center"/>
              <w:rPr>
                <w:b/>
              </w:rPr>
            </w:pPr>
            <w:r w:rsidRPr="00A3587F">
              <w:rPr>
                <w:rFonts w:hint="eastAsia"/>
                <w:b/>
              </w:rPr>
              <w:t>氏　名</w:t>
            </w:r>
          </w:p>
        </w:tc>
        <w:tc>
          <w:tcPr>
            <w:tcW w:w="4123" w:type="dxa"/>
            <w:gridSpan w:val="2"/>
            <w:vAlign w:val="center"/>
          </w:tcPr>
          <w:p w:rsidR="0016478A" w:rsidRDefault="0016478A" w:rsidP="0025177F">
            <w:pPr>
              <w:rPr>
                <w:b/>
              </w:rPr>
            </w:pPr>
          </w:p>
          <w:p w:rsidR="0016478A" w:rsidRPr="00A3587F" w:rsidRDefault="0016478A" w:rsidP="0025177F">
            <w:pPr>
              <w:rPr>
                <w:b/>
              </w:rPr>
            </w:pPr>
          </w:p>
        </w:tc>
        <w:tc>
          <w:tcPr>
            <w:tcW w:w="4123" w:type="dxa"/>
            <w:gridSpan w:val="2"/>
            <w:shd w:val="clear" w:color="auto" w:fill="auto"/>
          </w:tcPr>
          <w:p w:rsidR="0016478A" w:rsidRPr="006E0555" w:rsidRDefault="0016478A" w:rsidP="0025177F">
            <w:pPr>
              <w:rPr>
                <w:b/>
                <w:sz w:val="20"/>
                <w:szCs w:val="20"/>
              </w:rPr>
            </w:pPr>
            <w:r w:rsidRPr="006E0555">
              <w:rPr>
                <w:rFonts w:hint="eastAsia"/>
                <w:b/>
                <w:sz w:val="20"/>
                <w:szCs w:val="20"/>
              </w:rPr>
              <w:t>（　　）会　員（№　　　　　　　　　）</w:t>
            </w:r>
          </w:p>
          <w:p w:rsidR="005C60C1" w:rsidRDefault="0016478A" w:rsidP="0025177F">
            <w:pPr>
              <w:rPr>
                <w:b/>
                <w:sz w:val="20"/>
                <w:szCs w:val="20"/>
              </w:rPr>
            </w:pPr>
            <w:r w:rsidRPr="006E0555">
              <w:rPr>
                <w:rFonts w:hint="eastAsia"/>
                <w:b/>
                <w:sz w:val="20"/>
                <w:szCs w:val="20"/>
              </w:rPr>
              <w:t>（　　）賛助会員</w:t>
            </w:r>
          </w:p>
          <w:p w:rsidR="005C60C1" w:rsidRDefault="0016478A" w:rsidP="0025177F">
            <w:pPr>
              <w:rPr>
                <w:b/>
                <w:sz w:val="20"/>
                <w:szCs w:val="20"/>
              </w:rPr>
            </w:pPr>
            <w:r w:rsidRPr="006E0555">
              <w:rPr>
                <w:rFonts w:hint="eastAsia"/>
                <w:b/>
                <w:sz w:val="20"/>
                <w:szCs w:val="20"/>
              </w:rPr>
              <w:t>（　　）一般</w:t>
            </w:r>
          </w:p>
          <w:p w:rsidR="0016478A" w:rsidRPr="005C60C1" w:rsidRDefault="006E0555" w:rsidP="0025177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　　）学生</w:t>
            </w:r>
          </w:p>
        </w:tc>
      </w:tr>
      <w:tr w:rsidR="0016478A" w:rsidTr="0025177F">
        <w:trPr>
          <w:trHeight w:val="239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16478A" w:rsidRPr="00A3587F" w:rsidRDefault="0025177F" w:rsidP="002517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8247" w:type="dxa"/>
            <w:gridSpan w:val="4"/>
            <w:tcBorders>
              <w:bottom w:val="single" w:sz="4" w:space="0" w:color="auto"/>
            </w:tcBorders>
          </w:tcPr>
          <w:p w:rsidR="00D7408B" w:rsidRPr="00A3587F" w:rsidRDefault="00D7408B" w:rsidP="0025177F">
            <w:pPr>
              <w:rPr>
                <w:b/>
              </w:rPr>
            </w:pPr>
          </w:p>
        </w:tc>
      </w:tr>
      <w:tr w:rsidR="0025177F" w:rsidTr="0025177F">
        <w:trPr>
          <w:trHeight w:val="1098"/>
        </w:trPr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:rsidR="0025177F" w:rsidRPr="00A3587F" w:rsidRDefault="0040327E" w:rsidP="002517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宅</w:t>
            </w:r>
            <w:r w:rsidR="0025177F">
              <w:rPr>
                <w:rFonts w:hint="eastAsia"/>
                <w:b/>
              </w:rPr>
              <w:t>住所</w:t>
            </w:r>
          </w:p>
        </w:tc>
        <w:tc>
          <w:tcPr>
            <w:tcW w:w="8247" w:type="dxa"/>
            <w:gridSpan w:val="4"/>
            <w:tcBorders>
              <w:top w:val="single" w:sz="4" w:space="0" w:color="auto"/>
            </w:tcBorders>
          </w:tcPr>
          <w:p w:rsidR="0025177F" w:rsidRPr="00A3587F" w:rsidRDefault="0025177F" w:rsidP="0025177F">
            <w:pPr>
              <w:rPr>
                <w:b/>
              </w:rPr>
            </w:pPr>
            <w:r w:rsidRPr="00A3587F">
              <w:rPr>
                <w:rFonts w:hint="eastAsia"/>
                <w:b/>
              </w:rPr>
              <w:t>〒</w:t>
            </w:r>
          </w:p>
          <w:p w:rsidR="0025177F" w:rsidRDefault="0025177F" w:rsidP="0025177F">
            <w:pPr>
              <w:rPr>
                <w:b/>
              </w:rPr>
            </w:pPr>
          </w:p>
          <w:p w:rsidR="0025177F" w:rsidRDefault="0025177F" w:rsidP="0025177F">
            <w:pPr>
              <w:rPr>
                <w:b/>
              </w:rPr>
            </w:pPr>
          </w:p>
        </w:tc>
      </w:tr>
      <w:tr w:rsidR="00EB4ADE" w:rsidRPr="0067724A" w:rsidTr="0025177F">
        <w:trPr>
          <w:trHeight w:hRule="exact" w:val="382"/>
        </w:trPr>
        <w:tc>
          <w:tcPr>
            <w:tcW w:w="1388" w:type="dxa"/>
            <w:vMerge/>
          </w:tcPr>
          <w:p w:rsidR="00EB4ADE" w:rsidRPr="00A3587F" w:rsidRDefault="00EB4ADE" w:rsidP="0025177F">
            <w:pPr>
              <w:rPr>
                <w:b/>
              </w:rPr>
            </w:pPr>
          </w:p>
        </w:tc>
        <w:tc>
          <w:tcPr>
            <w:tcW w:w="2701" w:type="dxa"/>
            <w:vAlign w:val="center"/>
          </w:tcPr>
          <w:p w:rsidR="00EB4ADE" w:rsidRPr="00A3587F" w:rsidRDefault="00EB4ADE" w:rsidP="0025177F">
            <w:pPr>
              <w:rPr>
                <w:b/>
              </w:rPr>
            </w:pPr>
            <w:r w:rsidRPr="00A3587F">
              <w:rPr>
                <w:rFonts w:hint="eastAsia"/>
                <w:b/>
              </w:rPr>
              <w:t>TEL</w:t>
            </w:r>
            <w:r w:rsidRPr="00A3587F">
              <w:rPr>
                <w:rFonts w:hint="eastAsia"/>
                <w:b/>
              </w:rPr>
              <w:t>：</w:t>
            </w:r>
          </w:p>
        </w:tc>
        <w:tc>
          <w:tcPr>
            <w:tcW w:w="2559" w:type="dxa"/>
            <w:gridSpan w:val="2"/>
            <w:tcBorders>
              <w:right w:val="single" w:sz="4" w:space="0" w:color="000000"/>
            </w:tcBorders>
            <w:vAlign w:val="center"/>
          </w:tcPr>
          <w:p w:rsidR="00EB4ADE" w:rsidRDefault="00EB4ADE" w:rsidP="0025177F">
            <w:pPr>
              <w:rPr>
                <w:b/>
              </w:rPr>
            </w:pPr>
            <w:r w:rsidRPr="00A3587F">
              <w:rPr>
                <w:rFonts w:hint="eastAsia"/>
                <w:b/>
              </w:rPr>
              <w:t>FAX</w:t>
            </w:r>
            <w:r w:rsidRPr="00A3587F">
              <w:rPr>
                <w:rFonts w:hint="eastAsia"/>
                <w:b/>
              </w:rPr>
              <w:t>：</w:t>
            </w:r>
          </w:p>
          <w:p w:rsidR="00EB4ADE" w:rsidRPr="00A3587F" w:rsidRDefault="00EB4ADE" w:rsidP="0025177F">
            <w:pPr>
              <w:rPr>
                <w:b/>
              </w:rPr>
            </w:pPr>
            <w:r>
              <w:rPr>
                <w:rFonts w:hint="eastAsia"/>
                <w:b/>
              </w:rPr>
              <w:t>::</w:t>
            </w:r>
          </w:p>
        </w:tc>
        <w:tc>
          <w:tcPr>
            <w:tcW w:w="2986" w:type="dxa"/>
            <w:tcBorders>
              <w:left w:val="single" w:sz="4" w:space="0" w:color="000000"/>
            </w:tcBorders>
            <w:vAlign w:val="center"/>
          </w:tcPr>
          <w:p w:rsidR="00EB4ADE" w:rsidRDefault="00EB4ADE" w:rsidP="0025177F">
            <w:pPr>
              <w:rPr>
                <w:b/>
              </w:rPr>
            </w:pPr>
            <w:r>
              <w:rPr>
                <w:rFonts w:hint="eastAsia"/>
                <w:b/>
              </w:rPr>
              <w:t>携帯：</w:t>
            </w:r>
          </w:p>
          <w:p w:rsidR="00EB4ADE" w:rsidRPr="00A3587F" w:rsidRDefault="00EB4ADE" w:rsidP="0025177F">
            <w:pPr>
              <w:rPr>
                <w:b/>
              </w:rPr>
            </w:pPr>
          </w:p>
        </w:tc>
      </w:tr>
      <w:tr w:rsidR="0016478A" w:rsidRPr="0067724A" w:rsidTr="0025177F">
        <w:trPr>
          <w:trHeight w:hRule="exact" w:val="1055"/>
        </w:trPr>
        <w:tc>
          <w:tcPr>
            <w:tcW w:w="1388" w:type="dxa"/>
            <w:vAlign w:val="center"/>
          </w:tcPr>
          <w:p w:rsidR="0016478A" w:rsidRPr="0067724A" w:rsidRDefault="0016478A" w:rsidP="0025177F">
            <w:pPr>
              <w:jc w:val="center"/>
              <w:rPr>
                <w:b/>
              </w:rPr>
            </w:pPr>
            <w:r w:rsidRPr="0067724A">
              <w:rPr>
                <w:rFonts w:hint="eastAsia"/>
                <w:b/>
              </w:rPr>
              <w:t>勤務先</w:t>
            </w:r>
            <w:r w:rsidR="0040327E">
              <w:rPr>
                <w:rFonts w:hint="eastAsia"/>
                <w:b/>
              </w:rPr>
              <w:t>名</w:t>
            </w:r>
          </w:p>
        </w:tc>
        <w:tc>
          <w:tcPr>
            <w:tcW w:w="8247" w:type="dxa"/>
            <w:gridSpan w:val="4"/>
            <w:vAlign w:val="center"/>
          </w:tcPr>
          <w:p w:rsidR="0016478A" w:rsidRDefault="0016478A" w:rsidP="0025177F">
            <w:pPr>
              <w:rPr>
                <w:b/>
              </w:rPr>
            </w:pPr>
          </w:p>
          <w:p w:rsidR="005D408E" w:rsidRDefault="005D408E" w:rsidP="0025177F">
            <w:pPr>
              <w:rPr>
                <w:b/>
              </w:rPr>
            </w:pPr>
          </w:p>
          <w:p w:rsidR="00374110" w:rsidRDefault="005D408E" w:rsidP="0025177F">
            <w:pPr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  <w:r w:rsidR="008B1501">
              <w:rPr>
                <w:rFonts w:hint="eastAsia"/>
                <w:b/>
              </w:rPr>
              <w:t>：</w:t>
            </w:r>
          </w:p>
          <w:p w:rsidR="00374110" w:rsidRPr="0067724A" w:rsidRDefault="00374110" w:rsidP="0025177F">
            <w:pPr>
              <w:rPr>
                <w:b/>
              </w:rPr>
            </w:pPr>
          </w:p>
        </w:tc>
      </w:tr>
      <w:tr w:rsidR="0016478A" w:rsidRPr="0067724A" w:rsidTr="0025177F">
        <w:trPr>
          <w:trHeight w:hRule="exact" w:val="414"/>
        </w:trPr>
        <w:tc>
          <w:tcPr>
            <w:tcW w:w="1388" w:type="dxa"/>
            <w:vAlign w:val="center"/>
          </w:tcPr>
          <w:p w:rsidR="0016478A" w:rsidRPr="0067724A" w:rsidRDefault="0016478A" w:rsidP="0025177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職　種</w:t>
            </w:r>
          </w:p>
        </w:tc>
        <w:tc>
          <w:tcPr>
            <w:tcW w:w="4123" w:type="dxa"/>
            <w:gridSpan w:val="2"/>
            <w:vAlign w:val="center"/>
          </w:tcPr>
          <w:p w:rsidR="0016478A" w:rsidRPr="00D61A53" w:rsidRDefault="0016478A" w:rsidP="0025177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1137" w:type="dxa"/>
            <w:vAlign w:val="center"/>
          </w:tcPr>
          <w:p w:rsidR="0016478A" w:rsidRPr="00525ECE" w:rsidRDefault="0016478A" w:rsidP="0025177F">
            <w:pPr>
              <w:rPr>
                <w:b/>
                <w:szCs w:val="21"/>
              </w:rPr>
            </w:pPr>
            <w:r w:rsidRPr="00525ECE">
              <w:rPr>
                <w:rFonts w:hint="eastAsia"/>
                <w:b/>
                <w:szCs w:val="21"/>
              </w:rPr>
              <w:t>勤務年数</w:t>
            </w:r>
          </w:p>
        </w:tc>
        <w:tc>
          <w:tcPr>
            <w:tcW w:w="2986" w:type="dxa"/>
            <w:vAlign w:val="center"/>
          </w:tcPr>
          <w:p w:rsidR="0016478A" w:rsidRPr="00D61A53" w:rsidRDefault="0016478A" w:rsidP="0025177F">
            <w:pPr>
              <w:rPr>
                <w:b/>
              </w:rPr>
            </w:pPr>
          </w:p>
        </w:tc>
      </w:tr>
    </w:tbl>
    <w:p w:rsidR="00D7408B" w:rsidRPr="007E04CC" w:rsidRDefault="00F47311" w:rsidP="00BC0611">
      <w:pPr>
        <w:ind w:firstLineChars="300" w:firstLine="600"/>
        <w:rPr>
          <w:sz w:val="20"/>
          <w:szCs w:val="20"/>
        </w:rPr>
      </w:pPr>
      <w:r w:rsidRPr="007E04CC">
        <w:rPr>
          <w:rFonts w:hint="eastAsia"/>
          <w:sz w:val="20"/>
          <w:szCs w:val="20"/>
        </w:rPr>
        <w:t>＊</w:t>
      </w:r>
      <w:r w:rsidR="006A7385" w:rsidRPr="007E04CC">
        <w:rPr>
          <w:rFonts w:hint="eastAsia"/>
          <w:sz w:val="20"/>
          <w:szCs w:val="20"/>
        </w:rPr>
        <w:t>会員の方は生涯研修手帳をご持参ください。</w:t>
      </w:r>
      <w:r w:rsidRPr="007E04CC">
        <w:rPr>
          <w:rFonts w:hint="eastAsia"/>
          <w:sz w:val="20"/>
          <w:szCs w:val="20"/>
        </w:rPr>
        <w:t>(</w:t>
      </w:r>
      <w:r w:rsidR="005C60C1">
        <w:rPr>
          <w:sz w:val="20"/>
          <w:szCs w:val="20"/>
        </w:rPr>
        <w:t>2</w:t>
      </w:r>
      <w:r w:rsidR="006A7385" w:rsidRPr="007E04CC">
        <w:rPr>
          <w:rFonts w:hint="eastAsia"/>
          <w:sz w:val="20"/>
          <w:szCs w:val="20"/>
        </w:rPr>
        <w:t>ポイント）</w:t>
      </w:r>
    </w:p>
    <w:p w:rsidR="000B578D" w:rsidRPr="007E04CC" w:rsidRDefault="000B578D" w:rsidP="000B578D">
      <w:pPr>
        <w:pStyle w:val="ab"/>
        <w:ind w:leftChars="-8" w:left="-18" w:firstLineChars="300" w:firstLine="600"/>
        <w:rPr>
          <w:sz w:val="20"/>
          <w:szCs w:val="20"/>
        </w:rPr>
      </w:pPr>
      <w:r w:rsidRPr="007E04CC">
        <w:rPr>
          <w:rFonts w:hint="eastAsia"/>
          <w:sz w:val="20"/>
          <w:szCs w:val="20"/>
        </w:rPr>
        <w:t>＊個人情報は、この研修会に関するご連絡以外に使用いたしません。</w:t>
      </w:r>
    </w:p>
    <w:p w:rsidR="000B578D" w:rsidRPr="007E04CC" w:rsidRDefault="000B578D" w:rsidP="005D408E">
      <w:pPr>
        <w:pStyle w:val="ab"/>
        <w:ind w:leftChars="-8" w:left="-18" w:firstLineChars="300" w:firstLine="600"/>
        <w:rPr>
          <w:sz w:val="20"/>
          <w:szCs w:val="20"/>
        </w:rPr>
      </w:pPr>
      <w:r w:rsidRPr="007E04CC">
        <w:rPr>
          <w:rFonts w:hint="eastAsia"/>
          <w:sz w:val="20"/>
          <w:szCs w:val="20"/>
        </w:rPr>
        <w:t>＊受講決定は</w:t>
      </w:r>
      <w:r w:rsidR="006E0555" w:rsidRPr="007E04CC">
        <w:rPr>
          <w:rFonts w:hint="eastAsia"/>
          <w:sz w:val="20"/>
          <w:szCs w:val="20"/>
        </w:rPr>
        <w:t>郵送にて</w:t>
      </w:r>
      <w:r w:rsidRPr="007E04CC">
        <w:rPr>
          <w:sz w:val="20"/>
          <w:szCs w:val="20"/>
        </w:rPr>
        <w:t>お知らせします。</w:t>
      </w:r>
    </w:p>
    <w:p w:rsidR="006A7385" w:rsidRPr="008B444E" w:rsidRDefault="00F47311" w:rsidP="00EB4ADE">
      <w:pPr>
        <w:pStyle w:val="ab"/>
        <w:ind w:leftChars="-8" w:left="-18" w:firstLineChars="3200" w:firstLine="6720"/>
        <w:rPr>
          <w:sz w:val="21"/>
          <w:szCs w:val="21"/>
        </w:rPr>
      </w:pPr>
      <w:r w:rsidRPr="008B444E">
        <w:rPr>
          <w:rFonts w:hint="eastAsia"/>
          <w:sz w:val="21"/>
          <w:szCs w:val="21"/>
        </w:rPr>
        <w:t>一般社団法人愛知県介護福祉士会</w:t>
      </w:r>
    </w:p>
    <w:sectPr w:rsidR="006A7385" w:rsidRPr="008B444E" w:rsidSect="00857DD4">
      <w:pgSz w:w="11906" w:h="16838" w:code="9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3FD" w:rsidRDefault="001133FD" w:rsidP="00D347A2">
      <w:r>
        <w:separator/>
      </w:r>
    </w:p>
  </w:endnote>
  <w:endnote w:type="continuationSeparator" w:id="0">
    <w:p w:rsidR="001133FD" w:rsidRDefault="001133FD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3FD" w:rsidRDefault="001133FD" w:rsidP="00D347A2">
      <w:r>
        <w:separator/>
      </w:r>
    </w:p>
  </w:footnote>
  <w:footnote w:type="continuationSeparator" w:id="0">
    <w:p w:rsidR="001133FD" w:rsidRDefault="001133FD" w:rsidP="00D3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51B18"/>
    <w:multiLevelType w:val="hybridMultilevel"/>
    <w:tmpl w:val="DE4A6234"/>
    <w:lvl w:ilvl="0" w:tplc="4E021916">
      <w:numFmt w:val="bullet"/>
      <w:lvlText w:val="＊"/>
      <w:lvlJc w:val="left"/>
      <w:pPr>
        <w:ind w:left="1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num w:numId="1" w16cid:durableId="196014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CF"/>
    <w:rsid w:val="00000F42"/>
    <w:rsid w:val="000038D6"/>
    <w:rsid w:val="000166F2"/>
    <w:rsid w:val="000172CA"/>
    <w:rsid w:val="00047FDC"/>
    <w:rsid w:val="00071645"/>
    <w:rsid w:val="0007785E"/>
    <w:rsid w:val="00081F48"/>
    <w:rsid w:val="00087C11"/>
    <w:rsid w:val="0009338A"/>
    <w:rsid w:val="000A1555"/>
    <w:rsid w:val="000A38B9"/>
    <w:rsid w:val="000B2F78"/>
    <w:rsid w:val="000B578D"/>
    <w:rsid w:val="000E24C3"/>
    <w:rsid w:val="00104227"/>
    <w:rsid w:val="001133FD"/>
    <w:rsid w:val="00125298"/>
    <w:rsid w:val="0013181D"/>
    <w:rsid w:val="0013291A"/>
    <w:rsid w:val="00135CB0"/>
    <w:rsid w:val="00145B24"/>
    <w:rsid w:val="00145BAA"/>
    <w:rsid w:val="001575DF"/>
    <w:rsid w:val="0016478A"/>
    <w:rsid w:val="00167206"/>
    <w:rsid w:val="0018453F"/>
    <w:rsid w:val="001D37FD"/>
    <w:rsid w:val="001E6B51"/>
    <w:rsid w:val="0022299D"/>
    <w:rsid w:val="00236CEB"/>
    <w:rsid w:val="0025079B"/>
    <w:rsid w:val="0025177F"/>
    <w:rsid w:val="002609B2"/>
    <w:rsid w:val="002721B3"/>
    <w:rsid w:val="0027404D"/>
    <w:rsid w:val="002D25FB"/>
    <w:rsid w:val="002D7FE3"/>
    <w:rsid w:val="002E2F43"/>
    <w:rsid w:val="002F1238"/>
    <w:rsid w:val="002F1D68"/>
    <w:rsid w:val="002F1DAD"/>
    <w:rsid w:val="00314B58"/>
    <w:rsid w:val="00315B00"/>
    <w:rsid w:val="003728C7"/>
    <w:rsid w:val="00374110"/>
    <w:rsid w:val="00377677"/>
    <w:rsid w:val="0038664F"/>
    <w:rsid w:val="00394704"/>
    <w:rsid w:val="003A2922"/>
    <w:rsid w:val="003B3101"/>
    <w:rsid w:val="003D27CF"/>
    <w:rsid w:val="003E52EF"/>
    <w:rsid w:val="003F60AF"/>
    <w:rsid w:val="003F69CD"/>
    <w:rsid w:val="0040327E"/>
    <w:rsid w:val="00415E04"/>
    <w:rsid w:val="0042765A"/>
    <w:rsid w:val="00442B85"/>
    <w:rsid w:val="00447E38"/>
    <w:rsid w:val="00467E6E"/>
    <w:rsid w:val="00470D17"/>
    <w:rsid w:val="004713FD"/>
    <w:rsid w:val="00474895"/>
    <w:rsid w:val="004A3AD6"/>
    <w:rsid w:val="004A7094"/>
    <w:rsid w:val="004B66B0"/>
    <w:rsid w:val="004B7AAB"/>
    <w:rsid w:val="004C1F38"/>
    <w:rsid w:val="004C2F98"/>
    <w:rsid w:val="004C63E6"/>
    <w:rsid w:val="004D3F27"/>
    <w:rsid w:val="00504B37"/>
    <w:rsid w:val="00524137"/>
    <w:rsid w:val="00530637"/>
    <w:rsid w:val="0054194E"/>
    <w:rsid w:val="0056752D"/>
    <w:rsid w:val="00575B0F"/>
    <w:rsid w:val="005A38AA"/>
    <w:rsid w:val="005A60A4"/>
    <w:rsid w:val="005B53F6"/>
    <w:rsid w:val="005C142B"/>
    <w:rsid w:val="005C60C1"/>
    <w:rsid w:val="005D408E"/>
    <w:rsid w:val="005F0B9F"/>
    <w:rsid w:val="005F6C79"/>
    <w:rsid w:val="00620BC3"/>
    <w:rsid w:val="00623437"/>
    <w:rsid w:val="00625785"/>
    <w:rsid w:val="00632842"/>
    <w:rsid w:val="00653FD4"/>
    <w:rsid w:val="00655175"/>
    <w:rsid w:val="00655C61"/>
    <w:rsid w:val="006813AB"/>
    <w:rsid w:val="00682393"/>
    <w:rsid w:val="0069594A"/>
    <w:rsid w:val="006A7295"/>
    <w:rsid w:val="006A7385"/>
    <w:rsid w:val="006A7978"/>
    <w:rsid w:val="006C1F55"/>
    <w:rsid w:val="006C25CA"/>
    <w:rsid w:val="006D0BB6"/>
    <w:rsid w:val="006D156A"/>
    <w:rsid w:val="006E0555"/>
    <w:rsid w:val="007048FE"/>
    <w:rsid w:val="00735BA0"/>
    <w:rsid w:val="00760E4A"/>
    <w:rsid w:val="00771060"/>
    <w:rsid w:val="00771F1A"/>
    <w:rsid w:val="00777D64"/>
    <w:rsid w:val="00783938"/>
    <w:rsid w:val="007901D1"/>
    <w:rsid w:val="007C541B"/>
    <w:rsid w:val="007C6B30"/>
    <w:rsid w:val="007C7727"/>
    <w:rsid w:val="007D596E"/>
    <w:rsid w:val="007E04CC"/>
    <w:rsid w:val="007E286A"/>
    <w:rsid w:val="00811D11"/>
    <w:rsid w:val="00823FB1"/>
    <w:rsid w:val="00837605"/>
    <w:rsid w:val="00844626"/>
    <w:rsid w:val="00845EEB"/>
    <w:rsid w:val="00847A5D"/>
    <w:rsid w:val="00851F7D"/>
    <w:rsid w:val="00857C46"/>
    <w:rsid w:val="00857DD4"/>
    <w:rsid w:val="00885388"/>
    <w:rsid w:val="00895217"/>
    <w:rsid w:val="008B1501"/>
    <w:rsid w:val="008B444E"/>
    <w:rsid w:val="008B77A0"/>
    <w:rsid w:val="008C7CED"/>
    <w:rsid w:val="008D6226"/>
    <w:rsid w:val="008F27E0"/>
    <w:rsid w:val="008F49A8"/>
    <w:rsid w:val="008F5E27"/>
    <w:rsid w:val="008F5E5B"/>
    <w:rsid w:val="00911161"/>
    <w:rsid w:val="00925FC1"/>
    <w:rsid w:val="00927EB7"/>
    <w:rsid w:val="0098062D"/>
    <w:rsid w:val="0099369E"/>
    <w:rsid w:val="009C7FDD"/>
    <w:rsid w:val="009F4C9D"/>
    <w:rsid w:val="00A06071"/>
    <w:rsid w:val="00A120F8"/>
    <w:rsid w:val="00A14AFB"/>
    <w:rsid w:val="00A265D2"/>
    <w:rsid w:val="00A31ED8"/>
    <w:rsid w:val="00A3587F"/>
    <w:rsid w:val="00A4206E"/>
    <w:rsid w:val="00A622BC"/>
    <w:rsid w:val="00A72D84"/>
    <w:rsid w:val="00A73ED6"/>
    <w:rsid w:val="00A90F61"/>
    <w:rsid w:val="00A93786"/>
    <w:rsid w:val="00A95679"/>
    <w:rsid w:val="00AA3BD3"/>
    <w:rsid w:val="00AC0641"/>
    <w:rsid w:val="00AD3F14"/>
    <w:rsid w:val="00AE5B2C"/>
    <w:rsid w:val="00AF1CC7"/>
    <w:rsid w:val="00AF39BF"/>
    <w:rsid w:val="00B64FF2"/>
    <w:rsid w:val="00B666A9"/>
    <w:rsid w:val="00B67427"/>
    <w:rsid w:val="00B72E3C"/>
    <w:rsid w:val="00B94D8D"/>
    <w:rsid w:val="00BB682D"/>
    <w:rsid w:val="00BC0611"/>
    <w:rsid w:val="00BD5849"/>
    <w:rsid w:val="00BD5DF7"/>
    <w:rsid w:val="00BF2451"/>
    <w:rsid w:val="00C0228E"/>
    <w:rsid w:val="00C14E44"/>
    <w:rsid w:val="00C247AA"/>
    <w:rsid w:val="00C364A9"/>
    <w:rsid w:val="00C50D07"/>
    <w:rsid w:val="00C87B80"/>
    <w:rsid w:val="00C92658"/>
    <w:rsid w:val="00CA2DB0"/>
    <w:rsid w:val="00CB5079"/>
    <w:rsid w:val="00CC0175"/>
    <w:rsid w:val="00CC64E5"/>
    <w:rsid w:val="00CD054F"/>
    <w:rsid w:val="00D04C63"/>
    <w:rsid w:val="00D1106C"/>
    <w:rsid w:val="00D347A2"/>
    <w:rsid w:val="00D3667C"/>
    <w:rsid w:val="00D36681"/>
    <w:rsid w:val="00D41006"/>
    <w:rsid w:val="00D72685"/>
    <w:rsid w:val="00D7408B"/>
    <w:rsid w:val="00D82DFE"/>
    <w:rsid w:val="00D8759B"/>
    <w:rsid w:val="00D9650E"/>
    <w:rsid w:val="00DA1B2D"/>
    <w:rsid w:val="00DC0243"/>
    <w:rsid w:val="00DC6094"/>
    <w:rsid w:val="00DE386C"/>
    <w:rsid w:val="00E03023"/>
    <w:rsid w:val="00E20A22"/>
    <w:rsid w:val="00E22003"/>
    <w:rsid w:val="00E43DB6"/>
    <w:rsid w:val="00E809DE"/>
    <w:rsid w:val="00E80F22"/>
    <w:rsid w:val="00E868CD"/>
    <w:rsid w:val="00E91D29"/>
    <w:rsid w:val="00E9334C"/>
    <w:rsid w:val="00EA2CCC"/>
    <w:rsid w:val="00EA4655"/>
    <w:rsid w:val="00EB4ADE"/>
    <w:rsid w:val="00ED2D42"/>
    <w:rsid w:val="00F0352C"/>
    <w:rsid w:val="00F074F8"/>
    <w:rsid w:val="00F22062"/>
    <w:rsid w:val="00F34AD0"/>
    <w:rsid w:val="00F41C59"/>
    <w:rsid w:val="00F47311"/>
    <w:rsid w:val="00F50C23"/>
    <w:rsid w:val="00F676E5"/>
    <w:rsid w:val="00F730BD"/>
    <w:rsid w:val="00F8584F"/>
    <w:rsid w:val="00F86849"/>
    <w:rsid w:val="00F934D4"/>
    <w:rsid w:val="00FB1530"/>
    <w:rsid w:val="00FB1B44"/>
    <w:rsid w:val="00FC094B"/>
    <w:rsid w:val="00FD1029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AEAE957"/>
  <w15:docId w15:val="{45882341-6D9A-4AA5-A269-353001A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0B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9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E43DB6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  <w:style w:type="paragraph" w:styleId="aa">
    <w:name w:val="No Spacing"/>
    <w:uiPriority w:val="1"/>
    <w:qFormat/>
    <w:rsid w:val="006D156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E80F22"/>
    <w:pPr>
      <w:ind w:leftChars="400" w:left="840"/>
    </w:pPr>
  </w:style>
  <w:style w:type="character" w:customStyle="1" w:styleId="pt12">
    <w:name w:val="pt12"/>
    <w:basedOn w:val="a0"/>
    <w:rsid w:val="008F27E0"/>
  </w:style>
  <w:style w:type="paragraph" w:styleId="Web">
    <w:name w:val="Normal (Web)"/>
    <w:basedOn w:val="a"/>
    <w:uiPriority w:val="99"/>
    <w:semiHidden/>
    <w:unhideWhenUsed/>
    <w:rsid w:val="00FD10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F0B9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218A-1106-40E3-9A7F-C0B8297F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池田久恵</dc:creator>
  <cp:lastModifiedBy>aichi-tasukeai@outlook.jp</cp:lastModifiedBy>
  <cp:revision>2</cp:revision>
  <cp:lastPrinted>2021-08-22T06:29:00Z</cp:lastPrinted>
  <dcterms:created xsi:type="dcterms:W3CDTF">2023-02-11T05:32:00Z</dcterms:created>
  <dcterms:modified xsi:type="dcterms:W3CDTF">2023-02-11T05:32:00Z</dcterms:modified>
</cp:coreProperties>
</file>